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08" w:rsidRPr="0090131A" w:rsidRDefault="00744408" w:rsidP="007444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1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44408" w:rsidRPr="0090131A" w:rsidRDefault="00744408" w:rsidP="007444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01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сад № 31 «Буратино» станицы Юго-Северной муниципального образования Тихорецкий район</w:t>
      </w: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P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550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7A4550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ческоепособие</w:t>
      </w:r>
    </w:p>
    <w:p w:rsidR="00832344" w:rsidRPr="00744408" w:rsidRDefault="007A4550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азвития речевого дыхания</w:t>
      </w: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83234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-логопед          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Первушина Людмила Юрьевна</w:t>
      </w:r>
    </w:p>
    <w:p w:rsidR="00832344" w:rsidRPr="00744408" w:rsidRDefault="00832344" w:rsidP="0083234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83234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32344" w:rsidRPr="00744408" w:rsidRDefault="00832344" w:rsidP="0083234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83234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P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2110 Россия Краснодарский край, Тихорецкий район, станица Юго-Северная, улица Северная 77</w:t>
      </w:r>
    </w:p>
    <w:p w:rsidR="00744408" w:rsidRPr="00744408" w:rsidRDefault="00744408" w:rsidP="00744408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8(86196)43-9-14, </w:t>
      </w:r>
      <w:hyperlink r:id="rId5" w:history="1">
        <w:r w:rsidRPr="0074440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mbdou31@bk.ru</w:t>
        </w:r>
      </w:hyperlink>
    </w:p>
    <w:p w:rsidR="00744408" w:rsidRP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744408" w:rsidP="00744408">
      <w:pPr>
        <w:shd w:val="clear" w:color="auto" w:fill="FFFFFF"/>
        <w:tabs>
          <w:tab w:val="left" w:pos="2175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408" w:rsidRP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4550" w:rsidRPr="00744408" w:rsidRDefault="007A4550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44" w:rsidRPr="00744408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</w:t>
      </w:r>
    </w:p>
    <w:p w:rsidR="001D324D" w:rsidRDefault="001D324D" w:rsidP="001D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4E9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авторской разработки обоснована необходимостью формирования у детей правильного речевого дыхания. </w:t>
      </w:r>
      <w:r w:rsidRPr="0032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речи, ее громкость, плавность во многом зависит от речевого дыхания</w:t>
      </w:r>
      <w:proofErr w:type="gramStart"/>
      <w:r w:rsidRPr="003264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64E9">
        <w:rPr>
          <w:rFonts w:ascii="Times New Roman" w:hAnsi="Times New Roman" w:cs="Times New Roman"/>
          <w:sz w:val="28"/>
          <w:szCs w:val="28"/>
        </w:rPr>
        <w:t xml:space="preserve"> настоящее время в воспитательно-образовательном процессе ДОУ большое внимание уделяется упражнениям и играм для развития диафрагмального дыхания.</w:t>
      </w:r>
    </w:p>
    <w:p w:rsidR="001D324D" w:rsidRPr="003264E9" w:rsidRDefault="001D324D" w:rsidP="001D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4E9">
        <w:rPr>
          <w:rFonts w:ascii="Times New Roman" w:hAnsi="Times New Roman" w:cs="Times New Roman"/>
          <w:sz w:val="28"/>
          <w:szCs w:val="28"/>
        </w:rPr>
        <w:t xml:space="preserve">Представленное методическое пособие предназначено для занятий с детьми </w:t>
      </w:r>
      <w:r w:rsidR="00812A34">
        <w:rPr>
          <w:rFonts w:ascii="Times New Roman" w:hAnsi="Times New Roman" w:cs="Times New Roman"/>
          <w:sz w:val="28"/>
          <w:szCs w:val="28"/>
        </w:rPr>
        <w:t>среднего</w:t>
      </w:r>
      <w:r w:rsidRPr="003264E9">
        <w:rPr>
          <w:rFonts w:ascii="Times New Roman" w:hAnsi="Times New Roman" w:cs="Times New Roman"/>
          <w:sz w:val="28"/>
          <w:szCs w:val="28"/>
        </w:rPr>
        <w:t xml:space="preserve"> дошкольного возраста, с целью</w:t>
      </w:r>
      <w:r w:rsidRPr="0032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родителей с практическими приемами по развитию правильного речевого дыхания у детей.</w:t>
      </w:r>
    </w:p>
    <w:p w:rsidR="001D324D" w:rsidRPr="003264E9" w:rsidRDefault="001D324D" w:rsidP="001D3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е приоритеты разработки</w:t>
      </w:r>
      <w:r w:rsidRPr="0032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 родителей создавать условия для проведения дыхательной гимнастики и целенаправленного ротового выдоха в домашней обстановке; показать способы и приёмы проведения дыхательной гимнастики; познакомить с правилами проведения дыхательной гимнастики.</w:t>
      </w:r>
    </w:p>
    <w:p w:rsidR="001D324D" w:rsidRPr="003264E9" w:rsidRDefault="001D324D" w:rsidP="001D3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игры и упражнения несут огромную пользу в процессе речевого развития, способствуют не только интересному времяпрепровождению, но и расширяет воображение, кругозор ребенка.</w:t>
      </w:r>
    </w:p>
    <w:p w:rsidR="001D324D" w:rsidRPr="003264E9" w:rsidRDefault="001D324D" w:rsidP="001D3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4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сокая результативность системы такой работы дает право на внедрение ее в </w:t>
      </w:r>
      <w:proofErr w:type="spellStart"/>
      <w:proofErr w:type="gramStart"/>
      <w:r w:rsidRPr="003264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но</w:t>
      </w:r>
      <w:proofErr w:type="spellEnd"/>
      <w:r w:rsidRPr="003264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образовательную</w:t>
      </w:r>
      <w:proofErr w:type="gramEnd"/>
      <w:r w:rsidRPr="003264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ятельнос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832344" w:rsidRDefault="00832344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Montserrat" w:eastAsia="Times New Roman" w:hAnsi="Montserrat" w:cs="Times New Roman"/>
          <w:b/>
          <w:bCs/>
          <w:color w:val="606060"/>
          <w:sz w:val="45"/>
          <w:szCs w:val="45"/>
          <w:lang w:eastAsia="ru-RU"/>
        </w:rPr>
      </w:pPr>
    </w:p>
    <w:p w:rsidR="00744408" w:rsidRDefault="00744408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Pr="00744408" w:rsidRDefault="00D40379" w:rsidP="0045086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и упражнения для развития речевого дыхания.</w:t>
      </w:r>
    </w:p>
    <w:p w:rsidR="00450864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Pr="00744408" w:rsidRDefault="00684493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92" w:rsidRDefault="00E70492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92" w:rsidRDefault="00E70492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proofErr w:type="spellStart"/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емотик</w:t>
      </w:r>
      <w:proofErr w:type="spellEnd"/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6A36" w:rsidRPr="00744408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D40379" w:rsidP="00083EAA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7588" cy="2638425"/>
            <wp:effectExtent l="0" t="0" r="5715" b="0"/>
            <wp:docPr id="1" name="Рисунок 1" descr="C:\Users\ekzo\Desktop\речевое дыхание\hippo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zo\Desktop\речевое дыхание\hippo-clip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95" cy="26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83EAA" w:rsidRPr="00744408" w:rsidRDefault="00083EAA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ль: </w:t>
      </w:r>
      <w:r w:rsidR="00537BB8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имизировать диафрагмальное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ыхани</w:t>
      </w:r>
      <w:r w:rsidR="00537BB8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мочь в освоении начальных приемов гимнастики для дыхания.</w:t>
      </w:r>
    </w:p>
    <w:p w:rsidR="00083EAA" w:rsidRPr="00744408" w:rsidRDefault="00083EAA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выполнения данного </w:t>
      </w:r>
      <w:r w:rsidR="00537BB8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ния,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ок </w:t>
      </w:r>
      <w:r w:rsidR="00537BB8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ет лежать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ходимо показать</w:t>
      </w:r>
      <w:r w:rsidR="00537BB8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ак п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ожить ладонь на область диафрагмы. Взрослый произносит стих:</w:t>
      </w:r>
    </w:p>
    <w:p w:rsidR="00083EAA" w:rsidRPr="00744408" w:rsidRDefault="00083EAA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гемотики</w:t>
      </w:r>
      <w:proofErr w:type="spellEnd"/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лежали, </w:t>
      </w:r>
      <w:proofErr w:type="spellStart"/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гемотики</w:t>
      </w:r>
      <w:proofErr w:type="spellEnd"/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ышали.</w:t>
      </w:r>
    </w:p>
    <w:p w:rsidR="00083EAA" w:rsidRPr="00744408" w:rsidRDefault="00083EAA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о животик поднимается (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дох)</w:t>
      </w:r>
    </w:p>
    <w:p w:rsidR="00083EAA" w:rsidRPr="00744408" w:rsidRDefault="00083EAA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о животик опускается 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выдох)</w:t>
      </w:r>
    </w:p>
    <w:p w:rsidR="00083EAA" w:rsidRPr="00744408" w:rsidRDefault="0074440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</w:t>
      </w:r>
      <w:r w:rsidR="00083EAA"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выполнять упражнение сидя</w:t>
      </w:r>
    </w:p>
    <w:p w:rsidR="00083EAA" w:rsidRPr="00744408" w:rsidRDefault="00083EAA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ели </w:t>
      </w:r>
      <w:proofErr w:type="spellStart"/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егемотики</w:t>
      </w:r>
      <w:proofErr w:type="spellEnd"/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потрогали животики</w:t>
      </w:r>
    </w:p>
    <w:p w:rsidR="00083EAA" w:rsidRPr="00744408" w:rsidRDefault="00083EAA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о животик поднимается</w:t>
      </w:r>
    </w:p>
    <w:p w:rsidR="00083EAA" w:rsidRPr="00744408" w:rsidRDefault="00083EAA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о животик опускается</w:t>
      </w:r>
    </w:p>
    <w:p w:rsidR="00083EAA" w:rsidRPr="00744408" w:rsidRDefault="00083EAA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дох и выдох необходимо выполнять через нос</w:t>
      </w:r>
    </w:p>
    <w:p w:rsidR="00450864" w:rsidRPr="00744408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864" w:rsidRDefault="00450864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537BB8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й паровоз</w:t>
      </w:r>
      <w:r w:rsidR="00812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7BB8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дит громче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6A36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D40379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078" cy="2756847"/>
            <wp:effectExtent l="0" t="0" r="0" b="5715"/>
            <wp:docPr id="2" name="Рисунок 2" descr="C:\Users\ekzo\Desktop\речевое дыхание\detsad-955704-153481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zo\Desktop\речевое дыхание\detsad-955704-1534814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58"/>
                    <a:stretch/>
                  </pic:blipFill>
                  <pic:spPr bwMode="auto">
                    <a:xfrm>
                      <a:off x="0" y="0"/>
                      <a:ext cx="3159518" cy="2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7BB8" w:rsidRPr="00744408" w:rsidRDefault="00537BB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7BB8" w:rsidRPr="00744408" w:rsidRDefault="00537BB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выработать у ребенка длительность и направленность выдоха</w:t>
      </w:r>
    </w:p>
    <w:p w:rsidR="00537BB8" w:rsidRPr="00744408" w:rsidRDefault="00537BB8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небольшие бутылочки разного размера с узкой горловиной из-под йогуртов и т.п.</w:t>
      </w:r>
    </w:p>
    <w:p w:rsidR="00537BB8" w:rsidRPr="00744408" w:rsidRDefault="00537BB8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ители на своем примере показывают ребенку, как правильно подуть в бутылочку, чтобы получился свистящий звук. </w:t>
      </w:r>
      <w:r w:rsidR="0062522F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енок должен повторить тоже </w:t>
      </w:r>
      <w:proofErr w:type="gramStart"/>
      <w:r w:rsidR="0062522F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е</w:t>
      </w:r>
      <w:proofErr w:type="gramEnd"/>
      <w:r w:rsidR="0062522F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Необходимо следить за щеками ребенк</w:t>
      </w:r>
      <w:proofErr w:type="gramStart"/>
      <w:r w:rsidR="0062522F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-</w:t>
      </w:r>
      <w:proofErr w:type="gramEnd"/>
      <w:r w:rsidR="0062522F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и не должны при выдохе надуваться.</w:t>
      </w:r>
    </w:p>
    <w:p w:rsidR="00450864" w:rsidRPr="00744408" w:rsidRDefault="00450864" w:rsidP="00744408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6A36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92" w:rsidRDefault="00E70492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62522F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опи узор на окне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6A36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62522F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2738" cy="2476500"/>
            <wp:effectExtent l="0" t="0" r="2540" b="0"/>
            <wp:docPr id="29" name="Рисунок 29" descr="https://avatars.mds.yandex.net/get-pdb/905548/63d3d29f-6333-4015-94d9-0270cd85275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05548/63d3d29f-6333-4015-94d9-0270cd852750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79" cy="24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2F" w:rsidRPr="00744408" w:rsidRDefault="0062522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2F" w:rsidRPr="00744408" w:rsidRDefault="0062522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выработать у ребенка направленную теплую воздушную струю.</w:t>
      </w:r>
    </w:p>
    <w:p w:rsidR="0062522F" w:rsidRPr="00744408" w:rsidRDefault="0062522F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рослый предлагает ребенку с помощью теплого дыхания «растопить узор на окне». При этом нужно следить, чтобы рот был широко открыть. При выдохе можно произносить звуки А</w:t>
      </w:r>
      <w:proofErr w:type="gramStart"/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О</w:t>
      </w:r>
      <w:proofErr w:type="gramEnd"/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50864" w:rsidRPr="00744408" w:rsidRDefault="00450864" w:rsidP="0062522F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Default="00F46A36" w:rsidP="00744408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744408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Качели»</w:t>
      </w:r>
    </w:p>
    <w:p w:rsidR="00F46A36" w:rsidRDefault="00F46A36" w:rsidP="00744408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744408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D40379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4567" cy="3200400"/>
            <wp:effectExtent l="0" t="0" r="0" b="0"/>
            <wp:docPr id="5" name="Рисунок 5" descr="C:\Users\ekzo\Desktop\речевое дыхание\rebenok-na-kach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zo\Desktop\речевое дыхание\rebenok-na-kache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4" cy="32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22F" w:rsidRPr="00744408" w:rsidRDefault="0062522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научить правильному речевому дыханию.</w:t>
      </w:r>
    </w:p>
    <w:p w:rsidR="0062522F" w:rsidRPr="00744408" w:rsidRDefault="0062522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</w:t>
      </w:r>
      <w:r w:rsid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личные легкие </w:t>
      </w:r>
      <w:r w:rsidR="00362ACD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ушки.</w:t>
      </w:r>
    </w:p>
    <w:p w:rsidR="00362ACD" w:rsidRPr="00744408" w:rsidRDefault="00744408" w:rsidP="00744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од: ребенок лежит </w:t>
      </w:r>
      <w:r w:rsidR="00362ACD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ковре, взрослый кладет ему на животик в области диафрагмы небольшую игрушку, при этом проговаривая стих</w:t>
      </w:r>
    </w:p>
    <w:p w:rsidR="00362ACD" w:rsidRPr="00744408" w:rsidRDefault="00362AC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чели вверх 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елаем вдох)</w:t>
      </w:r>
    </w:p>
    <w:p w:rsidR="00362ACD" w:rsidRPr="00744408" w:rsidRDefault="00362AC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чели вниз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елаем выдох)</w:t>
      </w:r>
    </w:p>
    <w:p w:rsidR="00362ACD" w:rsidRPr="00744408" w:rsidRDefault="00362AC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епче ты, дружок, держись.</w:t>
      </w:r>
    </w:p>
    <w:p w:rsidR="00362ACD" w:rsidRPr="00744408" w:rsidRDefault="00450864" w:rsidP="001D324D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6A36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Ныряльщики за жемчугом»</w:t>
      </w:r>
    </w:p>
    <w:p w:rsidR="00F46A36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D40379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3505200"/>
            <wp:effectExtent l="0" t="0" r="0" b="0"/>
            <wp:docPr id="6" name="Рисунок 6" descr="C:\Users\ekzo\Desktop\речевое дыхание\diverlittle-boy-finds-shell-little-pearl-bottom-sea-cartoon-illustration-5672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zo\Desktop\речевое дыхание\diverlittle-boy-finds-shell-little-pearl-bottom-sea-cartoon-illustration-56723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2ACD" w:rsidRPr="00744408" w:rsidRDefault="00362AC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выработать правильность выполнения внешнего дыхания</w:t>
      </w:r>
    </w:p>
    <w:p w:rsidR="00362ACD" w:rsidRPr="00744408" w:rsidRDefault="00362ACD" w:rsidP="009503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зрослый рассказывает историю о том, как песчинка мечтала стать жемчужиной. </w:t>
      </w:r>
      <w:r w:rsidR="009503D6"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этого она спряталась в перламутровую </w:t>
      </w:r>
      <w:r w:rsid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ковину. </w:t>
      </w:r>
      <w:r w:rsidR="009503D6"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гда пришло время, она превратилась в блестящую жемчужину. Чтобы её достать, </w:t>
      </w:r>
      <w:r w:rsid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 стать ныряльщиком </w:t>
      </w:r>
      <w:r w:rsidR="009503D6"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жемчугом. Для этого нужно правильно задерживать дыхание: делаем несколько плавных вдохов и плавных выдохов. Затем со следующим глубоким вдохом, закрываем рот и нос (до желания выдохнуть).</w:t>
      </w:r>
    </w:p>
    <w:p w:rsidR="00450864" w:rsidRPr="00744408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0492" w:rsidRDefault="00E70492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9503D6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шу свободно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6A36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9503D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630566"/>
            <wp:effectExtent l="0" t="0" r="0" b="0"/>
            <wp:docPr id="30" name="Рисунок 30" descr="https://medaboutme.ru/upload/medialibrary/cd0/shutterstock_17333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aboutme.ru/upload/medialibrary/cd0/shutterstock_173333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29" cy="26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03D6" w:rsidRPr="00744408" w:rsidRDefault="009503D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сформировать правильное носовое дыхание</w:t>
      </w:r>
    </w:p>
    <w:p w:rsidR="009503D6" w:rsidRPr="00744408" w:rsidRDefault="009503D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орудование: </w:t>
      </w:r>
      <w:r w:rsidR="004865F3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ные игрушки</w:t>
      </w:r>
      <w:r w:rsidR="006844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4865F3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тички, насекомые, домашние животные)</w:t>
      </w:r>
    </w:p>
    <w:p w:rsidR="00450864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данного упражнения ребенок должен сидеть. Взрослый читает стихотворение: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ком дышу свободно,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4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е-громче</w:t>
      </w:r>
      <w:proofErr w:type="gramEnd"/>
      <w:r w:rsidRPr="0074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к угодно.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дыханья жизни нет,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дыханья меркнет свет.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шат птицы и цветы,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шим он, и я, и ты.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ать необходимо плавно и равномерно через нос.</w:t>
      </w:r>
    </w:p>
    <w:p w:rsidR="00450864" w:rsidRPr="00744408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864" w:rsidRDefault="00450864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Листопад»</w:t>
      </w:r>
    </w:p>
    <w:p w:rsidR="00F46A36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D40379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6281" cy="3070860"/>
            <wp:effectExtent l="0" t="0" r="0" b="0"/>
            <wp:docPr id="9" name="Рисунок 9" descr="C:\Users\ekzo\Desktop\речевое дыхание\main_oktyab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zo\Desktop\речевое дыхание\main_oktyab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76"/>
                    <a:stretch/>
                  </pic:blipFill>
                  <pic:spPr bwMode="auto">
                    <a:xfrm>
                      <a:off x="0" y="0"/>
                      <a:ext cx="3172947" cy="3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сформировать длительный вдох и выдох</w:t>
      </w:r>
    </w:p>
    <w:p w:rsidR="004865F3" w:rsidRPr="00744408" w:rsidRDefault="004865F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разноцветные листики из бумаги</w:t>
      </w:r>
    </w:p>
    <w:p w:rsidR="004865F3" w:rsidRPr="00744408" w:rsidRDefault="00682C14" w:rsidP="00F46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рослые вместе с ребенком вырезают листья из цветной бумаги. Затем кладут их на ладошку и пытаются сдуть их, приговаривая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истья падают, кружатся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 нам под ноги ложатся.</w:t>
      </w:r>
    </w:p>
    <w:p w:rsidR="00682C14" w:rsidRPr="00744408" w:rsidRDefault="00682C14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Default="00F46A36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92" w:rsidRDefault="00E70492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92" w:rsidRDefault="00E70492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Снегопад»</w:t>
      </w:r>
    </w:p>
    <w:p w:rsidR="00F46A36" w:rsidRDefault="00F46A36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D40379" w:rsidP="00D40379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865876"/>
            <wp:effectExtent l="0" t="0" r="0" b="0"/>
            <wp:docPr id="10" name="Рисунок 10" descr="C:\Users\ekzo\Desktop\речевое дыхание\1634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zo\Desktop\речевое дыхание\163476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38" cy="28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продолжать формирование длительного вдоха и выдоха.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</w:t>
      </w:r>
      <w:r w:rsidR="006844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: «снежинки» из конфетти или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нопласта.</w:t>
      </w:r>
    </w:p>
    <w:p w:rsidR="00682C14" w:rsidRPr="00744408" w:rsidRDefault="0068449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ожить конфетти- «снежинки» на ладонь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proofErr w:type="gramStart"/>
      <w:r w:rsidR="00682C14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812A34" w:rsidRPr="00812A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proofErr w:type="gramEnd"/>
      <w:r w:rsidR="00682C14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делав</w:t>
      </w:r>
      <w:proofErr w:type="spellEnd"/>
      <w:r w:rsidR="00682C14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авный глубокий вдох через нос, подуть на них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ы снежинки, мы пушинки,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ружиться мы не прочь.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ы </w:t>
      </w:r>
      <w:proofErr w:type="spellStart"/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жинки-балеринки</w:t>
      </w:r>
      <w:proofErr w:type="spellEnd"/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ы танцуем день и ночь.</w:t>
      </w:r>
    </w:p>
    <w:p w:rsidR="00682C14" w:rsidRPr="00744408" w:rsidRDefault="00682C14" w:rsidP="00684493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682C14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очка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6A36" w:rsidRDefault="00F46A36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E8606D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982612"/>
            <wp:effectExtent l="0" t="0" r="0" b="0"/>
            <wp:docPr id="11" name="Рисунок 11" descr="C:\Users\ekzo\Desktop\речевое дыхание\pngtree-small-sailboat-png-clipart_274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zo\Desktop\речевое дыхание\pngtree-small-sailboat-png-clipart_2748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98" cy="40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0492" w:rsidRDefault="00E70492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0492" w:rsidRDefault="00E70492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0492" w:rsidRDefault="00E70492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50864" w:rsidRPr="00744408" w:rsidRDefault="0045086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82C14"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правильное выполнение длительного вдоха и выдоха.</w:t>
      </w:r>
    </w:p>
    <w:p w:rsidR="00682C14" w:rsidRPr="00744408" w:rsidRDefault="00682C14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="006844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дочки из бумаги, емкость с водой.</w:t>
      </w:r>
    </w:p>
    <w:p w:rsidR="00682C14" w:rsidRPr="00744408" w:rsidRDefault="00FD628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в емкость небольшие лодочки, выдыхать на них плавно, пока лодочка не начнет двигаться. Взрослый при этом читает рифмовку</w:t>
      </w:r>
    </w:p>
    <w:p w:rsidR="00FD628F" w:rsidRPr="00684493" w:rsidRDefault="00FD628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очку могу свернуть</w:t>
      </w:r>
    </w:p>
    <w:p w:rsidR="00FD628F" w:rsidRPr="00684493" w:rsidRDefault="00FD628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ней отправлюсь в путь.</w:t>
      </w:r>
    </w:p>
    <w:p w:rsidR="00FD628F" w:rsidRPr="00684493" w:rsidRDefault="00FD628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е высока волна,</w:t>
      </w:r>
    </w:p>
    <w:p w:rsidR="00FD628F" w:rsidRPr="00684493" w:rsidRDefault="00FD628F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ке она не страша.</w:t>
      </w:r>
    </w:p>
    <w:p w:rsidR="00450864" w:rsidRPr="00744408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864" w:rsidRPr="00744408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50864" w:rsidRDefault="00450864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65D58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нький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душный шарик»</w:t>
      </w:r>
    </w:p>
    <w:p w:rsidR="00F46A36" w:rsidRDefault="00F46A36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E8606D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5212" cy="2971800"/>
            <wp:effectExtent l="0" t="0" r="0" b="0"/>
            <wp:docPr id="13" name="Рисунок 13" descr="C:\Users\ekzo\Desktop\речевое дыхание\воздушные-шары-3-545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kzo\Desktop\речевое дыхание\воздушные-шары-3-54517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670" b="-18"/>
                    <a:stretch/>
                  </pic:blipFill>
                  <pic:spPr bwMode="auto">
                    <a:xfrm>
                      <a:off x="0" y="0"/>
                      <a:ext cx="2979867" cy="29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формировать плавный вдох и длительный выдох</w:t>
      </w: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разноцветные маленькие воздушные шарики.</w:t>
      </w: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рослый просит</w:t>
      </w:r>
      <w:r w:rsidR="006844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ка надуть воздушный шарик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вдох-через нос, выдо</w:t>
      </w:r>
      <w:proofErr w:type="gramStart"/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-</w:t>
      </w:r>
      <w:proofErr w:type="gramEnd"/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рез рот.</w:t>
      </w:r>
    </w:p>
    <w:p w:rsidR="00450864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рослый читает при этом стихотворение:</w:t>
      </w: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адуваем быстро шарик, </w:t>
      </w: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н становится большой.</w:t>
      </w: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друг шар лопнул, воздух вышел-</w:t>
      </w: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ал он тонкий и худой.</w:t>
      </w:r>
    </w:p>
    <w:p w:rsidR="00450864" w:rsidRPr="00744408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D58" w:rsidRPr="00744408" w:rsidRDefault="00565D58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ый быстрый карандаш»</w:t>
      </w:r>
    </w:p>
    <w:p w:rsidR="00F46A36" w:rsidRDefault="00F46A36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D58" w:rsidRPr="00684493" w:rsidRDefault="00E8606D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820998"/>
            <wp:effectExtent l="0" t="0" r="0" b="0"/>
            <wp:docPr id="15" name="Рисунок 15" descr="C:\Users\ekzo\Desktop\речевое дыхание\hello_html_50ecf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kzo\Desktop\речевое дыхание\hello_html_50ecf9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2" cy="28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65D58" w:rsidRPr="00744408" w:rsidRDefault="00565D5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формирование направленной воздушной струи</w:t>
      </w: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разноцветные карандаши, ручки</w:t>
      </w: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сидит за столом. Перед ним рассыпаем цветные карандаши и ручки на расс</w:t>
      </w:r>
      <w:r w:rsidR="006844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янии 15-20 см. Ребенок должен</w:t>
      </w:r>
      <w:proofErr w:type="gramStart"/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812A34" w:rsidRPr="00812A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7444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надувая щек, сделать вдох через нос и на выдохе направленной воздушной струёй постараться сдуть карандаши в противоположную сторону.</w:t>
      </w: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34D41" w:rsidRPr="00744408" w:rsidRDefault="00C34D41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93" w:rsidRDefault="00684493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92" w:rsidRDefault="00E70492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34D41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ята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6A36" w:rsidRDefault="00F46A36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C34D41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030" cy="3046647"/>
            <wp:effectExtent l="0" t="0" r="0" b="1905"/>
            <wp:docPr id="31" name="Рисунок 31" descr="https://ds04.infourok.ru/uploads/ex/07a4/001773bb-03f30e0b/hello_html_m44d31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a4/001773bb-03f30e0b/hello_html_m44d31ef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26" cy="30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формирование направленной воздушной струи</w:t>
      </w: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игрушка Утка, маленькие утята из бумаги.</w:t>
      </w: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рослый просит ребенка помочь Утке собрать своих утят.</w:t>
      </w:r>
      <w:r w:rsidR="00A13EB9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ужно дуть на утят, чтобы они «добрались» до утки.</w:t>
      </w: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 мамы-утки Кря-кря-кря</w:t>
      </w:r>
    </w:p>
    <w:p w:rsidR="00C34D41" w:rsidRPr="00744408" w:rsidRDefault="00C34D41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чень дружная семья.</w:t>
      </w:r>
    </w:p>
    <w:p w:rsidR="00C34D41" w:rsidRPr="00744408" w:rsidRDefault="00A13EB9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месте плавают утята,</w:t>
      </w:r>
    </w:p>
    <w:p w:rsidR="00A13EB9" w:rsidRPr="00744408" w:rsidRDefault="00A13EB9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чень дружные ребята.</w:t>
      </w:r>
    </w:p>
    <w:p w:rsidR="00450864" w:rsidRPr="00744408" w:rsidRDefault="00450864" w:rsidP="00450864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3EB9" w:rsidRPr="00744408" w:rsidRDefault="00A13EB9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х»</w:t>
      </w:r>
    </w:p>
    <w:p w:rsidR="00F46A36" w:rsidRPr="00744408" w:rsidRDefault="00F46A36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06D" w:rsidRPr="00744408" w:rsidRDefault="00E70492" w:rsidP="00E8606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3768" cy="4443768"/>
            <wp:effectExtent l="19050" t="0" r="0" b="0"/>
            <wp:docPr id="3" name="Рисунок 1" descr="C:\Documents and Settings\Надежда\Рабочий стол\ЛЮДА\Crispy-dehydrated-dried-Salted-Wasabi-Snack-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Рабочий стол\ЛЮДА\Crispy-dehydrated-dried-Salted-Wasabi-Snack-STIC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66" cy="444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36" w:rsidRDefault="00450864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6A36" w:rsidRDefault="00F46A36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36" w:rsidRDefault="00F46A36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36" w:rsidRDefault="00F46A36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36" w:rsidRDefault="00F46A36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93" w:rsidRDefault="00A13EB9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сформировать длительную направленную воздушную струю.</w:t>
      </w:r>
    </w:p>
    <w:p w:rsidR="00684493" w:rsidRDefault="00A13EB9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мелкая тарелка, горох</w:t>
      </w:r>
    </w:p>
    <w:p w:rsidR="00A13EB9" w:rsidRPr="00684493" w:rsidRDefault="00A13EB9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дно емкости приклеиваем любое изображение. Засыпаем горохом. Ребенок должен на плавном выдохе раздуть горох, чтобы увидеть, что там спрятано.</w:t>
      </w:r>
    </w:p>
    <w:p w:rsidR="00A13EB9" w:rsidRPr="00744408" w:rsidRDefault="00A13EB9" w:rsidP="00684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то-то спрятано на дне,</w:t>
      </w:r>
    </w:p>
    <w:p w:rsidR="00A13EB9" w:rsidRPr="00744408" w:rsidRDefault="00A13EB9" w:rsidP="00A13E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о пока не видно мне.</w:t>
      </w:r>
    </w:p>
    <w:p w:rsidR="00A13EB9" w:rsidRPr="00744408" w:rsidRDefault="00A13EB9" w:rsidP="00A13E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 горох подую я</w:t>
      </w:r>
    </w:p>
    <w:p w:rsidR="00A13EB9" w:rsidRPr="00744408" w:rsidRDefault="00A13EB9" w:rsidP="00A13E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 скажу, что там друзья.</w:t>
      </w:r>
    </w:p>
    <w:p w:rsidR="00A13EB9" w:rsidRPr="00744408" w:rsidRDefault="00A13EB9" w:rsidP="00E860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450864" w:rsidRDefault="00450864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13EB9"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коза</w:t>
      </w: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46A36" w:rsidRDefault="00F46A36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A13EB9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9017" cy="2825086"/>
            <wp:effectExtent l="0" t="0" r="3810" b="0"/>
            <wp:docPr id="36" name="Рисунок 36" descr="https://st2.depositphotos.com/4455623/12382/i/950/depositphotos_123829014-stock-photo-summer-dragonfly-flying-dragon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2.depositphotos.com/4455623/12382/i/950/depositphotos_123829014-stock-photo-summer-dragonfly-flying-dragonfl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90" cy="28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13EB9" w:rsidRPr="00744408" w:rsidRDefault="00A13EB9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формирование направленной воздушной струи.</w:t>
      </w:r>
    </w:p>
    <w:p w:rsidR="00D96638" w:rsidRPr="00744408" w:rsidRDefault="00D96638" w:rsidP="00F46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</w:t>
      </w:r>
      <w:r w:rsidR="006844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дование: стрекоза из бумаги, 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тинка с изображением цветочной полянки.</w:t>
      </w:r>
    </w:p>
    <w:p w:rsidR="00D96638" w:rsidRPr="00744408" w:rsidRDefault="00D96638" w:rsidP="00F46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рослый предлагает ребенку сдуть бумажную стрекозу с ладошки, читая при этом стихотворение: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трекоза-красавица 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ладошку села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месте с легким ветерком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цветочек улетела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13EB9" w:rsidRPr="00744408" w:rsidRDefault="00A13EB9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46A36" w:rsidRDefault="00F46A36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92" w:rsidRDefault="00E70492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шка»</w:t>
      </w:r>
    </w:p>
    <w:p w:rsidR="00F46A36" w:rsidRDefault="00F46A36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A36" w:rsidRPr="00744408" w:rsidRDefault="00F46A36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38" w:rsidRPr="00684493" w:rsidRDefault="00FD290D" w:rsidP="00684493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155" cy="2803057"/>
            <wp:effectExtent l="0" t="0" r="0" b="0"/>
            <wp:docPr id="21" name="Рисунок 21" descr="C:\Users\ekzo\Desktop\речевое дыхание\7fd73b4a0b8f0ea833a1356eb4d1a08c--clipart-baby-bear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kzo\Desktop\речевое дыхание\7fd73b4a0b8f0ea833a1356eb4d1a08c--clipart-baby-bear-clipar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94" cy="28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46A36" w:rsidRDefault="00F46A36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формирование направленной воздушной струи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мягкая игрушка Мишка, «шишка» из ваты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ок должен подуть на «шишку</w:t>
      </w:r>
      <w:proofErr w:type="gramStart"/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-</w:t>
      </w:r>
      <w:proofErr w:type="gramEnd"/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ту так, чтобы та попала Мишке в лапы. Взрослый читает стихотворение: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л на травку Мишка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давай реветь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угался шишку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упенький медведь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4493" w:rsidRDefault="00684493" w:rsidP="00F46A36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492" w:rsidRDefault="00E70492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864" w:rsidRDefault="00450864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Хорошая погода»</w:t>
      </w:r>
    </w:p>
    <w:p w:rsidR="008C450D" w:rsidRDefault="008C450D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50D" w:rsidRPr="00744408" w:rsidRDefault="008C450D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64" w:rsidRPr="00744408" w:rsidRDefault="00FD290D" w:rsidP="00FD290D">
      <w:pPr>
        <w:shd w:val="clear" w:color="auto" w:fill="FFFFFF"/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2772" cy="2702256"/>
            <wp:effectExtent l="0" t="0" r="0" b="3175"/>
            <wp:docPr id="22" name="Рисунок 22" descr="C:\Users\ekzo\Desktop\речевое дыхание\49543fbd400a4d36206080c261831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kzo\Desktop\речевое дыхание\49543fbd400a4d36206080c261831fe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76" cy="27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450D" w:rsidRDefault="008C450D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 формирование направленной воздушной струи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е: картина с солнцем, с закрывающим</w:t>
      </w:r>
      <w:r w:rsidR="00FA6FB3"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его на ниточках тучками</w:t>
      </w: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ваты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ок должен дуть на тучки, чтобы выглянуло солнце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учка солнце пов</w:t>
      </w:r>
      <w:r w:rsidR="00FA6FB3"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чала,</w:t>
      </w:r>
    </w:p>
    <w:p w:rsidR="00FA6FB3" w:rsidRPr="00744408" w:rsidRDefault="00FA6FB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гостить его позвала.</w:t>
      </w:r>
    </w:p>
    <w:p w:rsidR="00FA6FB3" w:rsidRPr="00744408" w:rsidRDefault="00FA6FB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ет!»- ей солнышко в ответ,</w:t>
      </w:r>
    </w:p>
    <w:p w:rsidR="00FA6FB3" w:rsidRPr="00744408" w:rsidRDefault="00FA6FB3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учка закрывает свет.</w:t>
      </w:r>
    </w:p>
    <w:p w:rsidR="00D96638" w:rsidRPr="00744408" w:rsidRDefault="00D96638" w:rsidP="004508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4493" w:rsidRPr="008C450D" w:rsidRDefault="00450864" w:rsidP="008C450D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84493" w:rsidRPr="00744408" w:rsidRDefault="006844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4493" w:rsidRDefault="00D422C7" w:rsidP="00FD290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84493">
        <w:rPr>
          <w:sz w:val="28"/>
          <w:szCs w:val="28"/>
        </w:rPr>
        <w:t>итература: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>1. Белякова А.И., Гончарова Н.Н., Шишкова Т.Г. Методика развития речевого дыхания у дошкольников с нарушениями речи. — М., 2004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 xml:space="preserve">2. Власова Т.М., </w:t>
      </w:r>
      <w:proofErr w:type="spellStart"/>
      <w:r w:rsidRPr="00744408">
        <w:rPr>
          <w:sz w:val="28"/>
          <w:szCs w:val="28"/>
        </w:rPr>
        <w:t>Пфафенродт</w:t>
      </w:r>
      <w:proofErr w:type="spellEnd"/>
      <w:r w:rsidRPr="00744408">
        <w:rPr>
          <w:sz w:val="28"/>
          <w:szCs w:val="28"/>
        </w:rPr>
        <w:t xml:space="preserve"> А.Н. Фонетическая ритмика: Пособие для учителя. — М.: </w:t>
      </w:r>
      <w:proofErr w:type="spellStart"/>
      <w:r w:rsidRPr="00744408">
        <w:rPr>
          <w:sz w:val="28"/>
          <w:szCs w:val="28"/>
        </w:rPr>
        <w:t>Гуманит</w:t>
      </w:r>
      <w:proofErr w:type="spellEnd"/>
      <w:r w:rsidRPr="00744408">
        <w:rPr>
          <w:sz w:val="28"/>
          <w:szCs w:val="28"/>
        </w:rPr>
        <w:t>. изд. центр “ВЛАДОС”, 1996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>3. Горчакова А.М. Формирование воздушной струи в процессе преодоления нарушений звукопроизношения // Логопед в детском саду. – 2005, N 2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>4. Зубко И.Л. О правильном дыхании. // Логопед, № 4, 2007 г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>5. Коноваленко В.В. Артикуляционная, пальчиковая гимнастика и дыхательно-голосовые упражнения. – М.: Гном и Д, 2008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>6. Леонова А. Дыхательная гимнастика //Знание-сила– 1987, N 10.</w:t>
      </w:r>
    </w:p>
    <w:p w:rsidR="00FD290D" w:rsidRPr="00744408" w:rsidRDefault="00684493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Новикова Е.Л</w:t>
      </w:r>
      <w:r w:rsidR="00FD290D" w:rsidRPr="00744408">
        <w:rPr>
          <w:sz w:val="28"/>
          <w:szCs w:val="28"/>
        </w:rPr>
        <w:t xml:space="preserve">. </w:t>
      </w:r>
      <w:proofErr w:type="spellStart"/>
      <w:r w:rsidR="00FD290D" w:rsidRPr="00744408">
        <w:rPr>
          <w:sz w:val="28"/>
          <w:szCs w:val="28"/>
        </w:rPr>
        <w:t>Здоровьесберегающая</w:t>
      </w:r>
      <w:proofErr w:type="spellEnd"/>
      <w:r w:rsidR="00FD290D" w:rsidRPr="00744408">
        <w:rPr>
          <w:sz w:val="28"/>
          <w:szCs w:val="28"/>
        </w:rPr>
        <w:t xml:space="preserve"> технология формирования правильного дыхания у детей 6 лет с ОНР. // Дошкольная педагогика, № 3, 2010г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 xml:space="preserve">8. </w:t>
      </w:r>
      <w:proofErr w:type="gramStart"/>
      <w:r w:rsidRPr="00744408">
        <w:rPr>
          <w:sz w:val="28"/>
          <w:szCs w:val="28"/>
        </w:rPr>
        <w:t>Новиковская</w:t>
      </w:r>
      <w:proofErr w:type="gramEnd"/>
      <w:r w:rsidRPr="00744408">
        <w:rPr>
          <w:sz w:val="28"/>
          <w:szCs w:val="28"/>
        </w:rPr>
        <w:t xml:space="preserve"> О.А. Развиваем общие речевые навыки. // Дошкольная педагогика, № 2, 2001 г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 xml:space="preserve">9. </w:t>
      </w:r>
      <w:proofErr w:type="spellStart"/>
      <w:r w:rsidRPr="00744408">
        <w:rPr>
          <w:sz w:val="28"/>
          <w:szCs w:val="28"/>
        </w:rPr>
        <w:t>Печинина</w:t>
      </w:r>
      <w:proofErr w:type="spellEnd"/>
      <w:r w:rsidRPr="00744408">
        <w:rPr>
          <w:sz w:val="28"/>
          <w:szCs w:val="28"/>
        </w:rPr>
        <w:t xml:space="preserve"> С.И Играя, лечим! //Логопед, №4, 2007 г.</w:t>
      </w:r>
    </w:p>
    <w:p w:rsidR="00FD290D" w:rsidRPr="00744408" w:rsidRDefault="00FD290D" w:rsidP="00D422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408">
        <w:rPr>
          <w:sz w:val="28"/>
          <w:szCs w:val="28"/>
        </w:rPr>
        <w:t xml:space="preserve">10. </w:t>
      </w:r>
      <w:proofErr w:type="spellStart"/>
      <w:r w:rsidRPr="00744408">
        <w:rPr>
          <w:sz w:val="28"/>
          <w:szCs w:val="28"/>
        </w:rPr>
        <w:t>Хоппе</w:t>
      </w:r>
      <w:proofErr w:type="spellEnd"/>
      <w:r w:rsidRPr="00744408">
        <w:rPr>
          <w:sz w:val="28"/>
          <w:szCs w:val="28"/>
        </w:rPr>
        <w:t xml:space="preserve"> Л. Формирование дыхания и развитие голоса у детей с нарушениями речи и слуха. //Логопед, №5, 2007 г.</w:t>
      </w:r>
    </w:p>
    <w:p w:rsidR="00FD290D" w:rsidRPr="00D422C7" w:rsidRDefault="008C450D" w:rsidP="00D4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2C7">
        <w:rPr>
          <w:rFonts w:ascii="Times New Roman" w:hAnsi="Times New Roman" w:cs="Times New Roman"/>
          <w:sz w:val="28"/>
          <w:szCs w:val="28"/>
        </w:rPr>
        <w:t>1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icon</w:t>
      </w:r>
      <w:proofErr w:type="spellEnd"/>
      <w:r w:rsidRPr="00D422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450D" w:rsidRPr="00D422C7" w:rsidRDefault="008C450D" w:rsidP="00D4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2C7">
        <w:rPr>
          <w:rFonts w:ascii="Times New Roman" w:hAnsi="Times New Roman" w:cs="Times New Roman"/>
          <w:sz w:val="28"/>
          <w:szCs w:val="28"/>
        </w:rPr>
        <w:t>1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</w:t>
      </w:r>
      <w:proofErr w:type="spellEnd"/>
      <w:r w:rsidRPr="00D422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42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C450D" w:rsidRPr="00D422C7" w:rsidRDefault="008C450D" w:rsidP="00D4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2C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D422C7">
        <w:rPr>
          <w:rFonts w:ascii="Times New Roman" w:hAnsi="Times New Roman" w:cs="Times New Roman"/>
          <w:sz w:val="28"/>
          <w:szCs w:val="28"/>
          <w:lang w:val="en-US"/>
        </w:rPr>
        <w:t>qpng</w:t>
      </w:r>
      <w:proofErr w:type="spellEnd"/>
      <w:r w:rsidR="00D422C7" w:rsidRPr="00D422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22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422C7" w:rsidRPr="00D422C7" w:rsidRDefault="00D422C7" w:rsidP="00D4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2C7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stavki</w:t>
      </w:r>
      <w:proofErr w:type="spellEnd"/>
      <w:r w:rsidRPr="00D422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C450D" w:rsidRPr="00D422C7" w:rsidRDefault="008C450D" w:rsidP="00D4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450D" w:rsidRPr="00D422C7" w:rsidSect="00E9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50864"/>
    <w:rsid w:val="00083EAA"/>
    <w:rsid w:val="001D324D"/>
    <w:rsid w:val="002F59D9"/>
    <w:rsid w:val="00362ACD"/>
    <w:rsid w:val="00450864"/>
    <w:rsid w:val="004865F3"/>
    <w:rsid w:val="0051082E"/>
    <w:rsid w:val="00537BB8"/>
    <w:rsid w:val="00565D58"/>
    <w:rsid w:val="0062522F"/>
    <w:rsid w:val="00651B3C"/>
    <w:rsid w:val="00682C14"/>
    <w:rsid w:val="00684493"/>
    <w:rsid w:val="00744408"/>
    <w:rsid w:val="007A4550"/>
    <w:rsid w:val="00812A34"/>
    <w:rsid w:val="00832344"/>
    <w:rsid w:val="008C450D"/>
    <w:rsid w:val="009503D6"/>
    <w:rsid w:val="00A13EB9"/>
    <w:rsid w:val="00B22C8D"/>
    <w:rsid w:val="00BF2C86"/>
    <w:rsid w:val="00C34D41"/>
    <w:rsid w:val="00D40379"/>
    <w:rsid w:val="00D422C7"/>
    <w:rsid w:val="00D96638"/>
    <w:rsid w:val="00E05F2A"/>
    <w:rsid w:val="00E70492"/>
    <w:rsid w:val="00E8606D"/>
    <w:rsid w:val="00E951C9"/>
    <w:rsid w:val="00F46A36"/>
    <w:rsid w:val="00FA6FB3"/>
    <w:rsid w:val="00FD290D"/>
    <w:rsid w:val="00FD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C9"/>
  </w:style>
  <w:style w:type="paragraph" w:styleId="2">
    <w:name w:val="heading 2"/>
    <w:basedOn w:val="a"/>
    <w:link w:val="20"/>
    <w:uiPriority w:val="9"/>
    <w:qFormat/>
    <w:rsid w:val="00450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5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D324D"/>
    <w:rPr>
      <w:b/>
      <w:bCs/>
    </w:rPr>
  </w:style>
  <w:style w:type="character" w:styleId="a7">
    <w:name w:val="Hyperlink"/>
    <w:basedOn w:val="a0"/>
    <w:uiPriority w:val="99"/>
    <w:unhideWhenUsed/>
    <w:rsid w:val="00744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hyperlink" Target="mailto:mbdou31@bk.ru" TargetMode="Externa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AA2E-3DF6-4EAB-B893-D262B947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zo</dc:creator>
  <cp:lastModifiedBy>Надежда</cp:lastModifiedBy>
  <cp:revision>4</cp:revision>
  <dcterms:created xsi:type="dcterms:W3CDTF">2019-11-08T06:10:00Z</dcterms:created>
  <dcterms:modified xsi:type="dcterms:W3CDTF">2019-12-03T06:53:00Z</dcterms:modified>
</cp:coreProperties>
</file>